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6408F" w:rsidRPr="00926FB9" w:rsidTr="00806164">
        <w:tc>
          <w:tcPr>
            <w:tcW w:w="4786" w:type="dxa"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46408F" w:rsidRPr="00926FB9" w:rsidTr="00806164">
        <w:tc>
          <w:tcPr>
            <w:tcW w:w="4786" w:type="dxa"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08F" w:rsidRPr="00926FB9" w:rsidTr="00806164">
        <w:tc>
          <w:tcPr>
            <w:tcW w:w="4786" w:type="dxa"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  <w:hideMark/>
          </w:tcPr>
          <w:p w:rsidR="0046408F" w:rsidRPr="00926FB9" w:rsidRDefault="0046408F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</w:t>
            </w:r>
            <w:r>
              <w:rPr>
                <w:rFonts w:ascii="Times New Roman" w:hAnsi="Times New Roman"/>
                <w:sz w:val="20"/>
                <w:szCs w:val="20"/>
              </w:rPr>
              <w:t>И.В. Осипов</w:t>
            </w:r>
            <w:r w:rsidRPr="00926FB9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46408F" w:rsidRPr="00926FB9" w:rsidRDefault="00A14BE2" w:rsidP="00806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21</w:t>
            </w:r>
          </w:p>
        </w:tc>
      </w:tr>
    </w:tbl>
    <w:p w:rsidR="0046408F" w:rsidRPr="00FD4C35" w:rsidRDefault="0046408F" w:rsidP="0046408F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ИЗВЕЩЕНИЕ (ДОКУМЕНТАЦИЯ) О ПРОВЕДЕНИИ 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442</w:t>
      </w:r>
    </w:p>
    <w:p w:rsidR="0046408F" w:rsidRPr="00926FB9" w:rsidRDefault="0046408F" w:rsidP="0046408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46408F" w:rsidRPr="00926FB9" w:rsidRDefault="0046408F" w:rsidP="0046408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442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Штука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46408F" w:rsidRPr="00926FB9" w:rsidRDefault="0046408F" w:rsidP="0046408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46408F" w:rsidRPr="00926FB9" w:rsidRDefault="0046408F" w:rsidP="0046408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46408F" w:rsidRPr="00926FB9" w:rsidRDefault="0046408F" w:rsidP="0046408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46408F" w:rsidRPr="00926FB9" w:rsidRDefault="0046408F" w:rsidP="0046408F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46408F" w:rsidRPr="00926FB9" w:rsidRDefault="0046408F" w:rsidP="0046408F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46408F" w:rsidRPr="00926FB9" w:rsidRDefault="0046408F" w:rsidP="0046408F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1" w:name="_Ref386077874"/>
      <w:bookmarkStart w:id="2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1"/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28.02.2022</w:t>
      </w:r>
      <w:r w:rsidRPr="003630BF">
        <w:rPr>
          <w:rFonts w:ascii="Times New Roman" w:hAnsi="Times New Roman"/>
          <w:color w:val="000099"/>
          <w:sz w:val="20"/>
          <w:szCs w:val="20"/>
        </w:rPr>
        <w:t>.</w:t>
      </w:r>
    </w:p>
    <w:p w:rsidR="0046408F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3" w:name="_Ref389222006"/>
      <w:bookmarkEnd w:id="2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894 180,46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Восемьсот девяносто четыре тысячи сто восемьдесят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3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4" w:name="_Ref386078182"/>
    </w:p>
    <w:p w:rsidR="0046408F" w:rsidRPr="0075519A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отдельный  счет Поставщика.</w:t>
      </w:r>
      <w:bookmarkStart w:id="5" w:name="_GoBack"/>
      <w:bookmarkEnd w:id="5"/>
    </w:p>
    <w:p w:rsidR="0046408F" w:rsidRPr="00926FB9" w:rsidRDefault="0046408F" w:rsidP="0046408F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4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46408F" w:rsidRPr="00926FB9" w:rsidRDefault="0046408F" w:rsidP="0046408F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46408F" w:rsidRPr="00926FB9" w:rsidRDefault="0046408F" w:rsidP="0046408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46408F" w:rsidRPr="00926FB9" w:rsidRDefault="0046408F" w:rsidP="0046408F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46408F" w:rsidRPr="00926FB9" w:rsidRDefault="0046408F" w:rsidP="0046408F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FD7270" w:rsidRPr="0046408F" w:rsidRDefault="00FD7270" w:rsidP="0046408F"/>
    <w:sectPr w:rsidR="00FD7270" w:rsidRPr="0046408F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08F" w:rsidRDefault="0046408F" w:rsidP="00BE4551">
      <w:pPr>
        <w:spacing w:after="0" w:line="240" w:lineRule="auto"/>
      </w:pPr>
      <w:r>
        <w:separator/>
      </w:r>
    </w:p>
  </w:endnote>
  <w:endnote w:type="continuationSeparator" w:id="0">
    <w:p w:rsidR="0046408F" w:rsidRDefault="0046408F" w:rsidP="00BE4551">
      <w:pPr>
        <w:spacing w:after="0" w:line="240" w:lineRule="auto"/>
      </w:pPr>
      <w:r>
        <w:continuationSeparator/>
      </w:r>
    </w:p>
  </w:endnote>
  <w:endnote w:type="continuationNotice" w:id="1">
    <w:p w:rsidR="0046408F" w:rsidRDefault="00464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A14BE2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08F" w:rsidRDefault="0046408F" w:rsidP="00BE4551">
      <w:pPr>
        <w:spacing w:after="0" w:line="240" w:lineRule="auto"/>
      </w:pPr>
      <w:r>
        <w:separator/>
      </w:r>
    </w:p>
  </w:footnote>
  <w:footnote w:type="continuationSeparator" w:id="0">
    <w:p w:rsidR="0046408F" w:rsidRDefault="0046408F" w:rsidP="00BE4551">
      <w:pPr>
        <w:spacing w:after="0" w:line="240" w:lineRule="auto"/>
      </w:pPr>
      <w:r>
        <w:continuationSeparator/>
      </w:r>
    </w:p>
  </w:footnote>
  <w:footnote w:type="continuationNotice" w:id="1">
    <w:p w:rsidR="0046408F" w:rsidRDefault="004640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0BF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08F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A7EF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C8A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4BE2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1BB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79E0-D380-429B-94A0-9CFEB45E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11-12-22T12:45:00Z</cp:lastPrinted>
  <dcterms:created xsi:type="dcterms:W3CDTF">2021-08-12T05:20:00Z</dcterms:created>
  <dcterms:modified xsi:type="dcterms:W3CDTF">2021-08-12T06:06:00Z</dcterms:modified>
</cp:coreProperties>
</file>